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62D4E7" w:rsidR="00E66CAD" w:rsidRPr="00B32D09" w:rsidRDefault="00C91B5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4, 2026 - October 10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52F3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91B5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CE3AB00" w:rsidR="008A7A6A" w:rsidRPr="00B32D09" w:rsidRDefault="00C91B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DB0DCE4" w:rsidR="00611FFE" w:rsidRPr="00B32D09" w:rsidRDefault="00C91B5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C305695" w:rsidR="00AA6673" w:rsidRPr="00B32D09" w:rsidRDefault="00C91B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1E68FC" w:rsidR="002E5988" w:rsidRDefault="00C91B5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D1B7648" w:rsidR="00AA6673" w:rsidRPr="00B32D09" w:rsidRDefault="00C91B5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A0CAE76" w:rsidR="001F326D" w:rsidRDefault="00C91B5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71D99FE" w:rsidR="00AA6673" w:rsidRPr="00B32D09" w:rsidRDefault="00C91B5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F16535" w:rsidR="00122589" w:rsidRDefault="00C91B5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E86C6B0" w:rsidR="00AA6673" w:rsidRPr="00B32D09" w:rsidRDefault="00C91B5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EF762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91B5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48597B0" w:rsidR="00AA6673" w:rsidRPr="00B32D09" w:rsidRDefault="00C91B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0147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91B5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9678253" w:rsidR="00AA6673" w:rsidRPr="00B32D09" w:rsidRDefault="00C91B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91B5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91B57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4 to October 10, 2026</dc:subject>
  <dc:creator>General Blue Corporation</dc:creator>
  <keywords>Week 41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